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保健菜1388例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精选家常保健菜1388例 评论地址：https://www.jiaokey.com/book/detail/121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